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2B46238" w:rsidR="00F33E25" w:rsidRDefault="00F33E25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 w:rsidRPr="00980CE2">
        <w:rPr>
          <w:rFonts w:asciiTheme="minorHAnsi" w:hAnsiTheme="minorHAnsi" w:cstheme="minorHAnsi"/>
          <w:sz w:val="28"/>
          <w:szCs w:val="28"/>
          <w:u w:val="single"/>
        </w:rPr>
        <w:t>O F E R T A</w:t>
      </w:r>
    </w:p>
    <w:p w14:paraId="4D18B78F" w14:textId="77777777" w:rsidR="00DB7C3B" w:rsidRDefault="00DB7C3B" w:rsidP="00DB7C3B"/>
    <w:p w14:paraId="70C0C710" w14:textId="726B19DE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0270ED">
        <w:rPr>
          <w:rFonts w:asciiTheme="minorHAnsi" w:hAnsiTheme="minorHAnsi" w:cstheme="minorHAnsi"/>
          <w:i/>
          <w:sz w:val="18"/>
          <w:szCs w:val="18"/>
        </w:rPr>
        <w:t>2</w:t>
      </w:r>
      <w:r w:rsidRPr="00DB7C3B">
        <w:rPr>
          <w:rFonts w:asciiTheme="minorHAnsi" w:hAnsiTheme="minorHAnsi" w:cstheme="minorHAnsi"/>
          <w:i/>
          <w:sz w:val="18"/>
          <w:szCs w:val="18"/>
        </w:rPr>
        <w:t xml:space="preserve"> do Zap</w:t>
      </w:r>
      <w:r w:rsidR="009B3FA1">
        <w:rPr>
          <w:rFonts w:asciiTheme="minorHAnsi" w:hAnsiTheme="minorHAnsi" w:cstheme="minorHAnsi"/>
          <w:i/>
          <w:sz w:val="18"/>
          <w:szCs w:val="18"/>
        </w:rPr>
        <w:t>roszenia do składania ofert</w:t>
      </w:r>
    </w:p>
    <w:p w14:paraId="2EA1A40E" w14:textId="71B52783" w:rsidR="00DB7C3B" w:rsidRPr="00DB7C3B" w:rsidRDefault="00DB7C3B" w:rsidP="00DB7C3B">
      <w:pPr>
        <w:rPr>
          <w:b/>
          <w:bCs/>
        </w:rPr>
      </w:pP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</w:t>
      </w:r>
      <w:proofErr w:type="spellStart"/>
      <w:r w:rsidRPr="00980CE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80CE2">
        <w:rPr>
          <w:rFonts w:asciiTheme="minorHAnsi" w:hAnsiTheme="minorHAnsi" w:cstheme="minorHAnsi"/>
          <w:sz w:val="18"/>
          <w:szCs w:val="18"/>
        </w:rPr>
        <w:t>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5DB73CD3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 283 61 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76F0A79D" w:rsidR="00A23D16" w:rsidRPr="00980CE2" w:rsidRDefault="00EE5F4F" w:rsidP="00A23D16">
      <w:pPr>
        <w:pStyle w:val="Nagwek3"/>
        <w:tabs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</w:t>
      </w:r>
      <w:r w:rsidR="00A23D16"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="00A23D16"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="00A23D16"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="00A23D16" w:rsidRPr="00980CE2">
        <w:rPr>
          <w:rFonts w:asciiTheme="minorHAnsi" w:hAnsiTheme="minorHAnsi" w:cstheme="minorHAnsi"/>
          <w:sz w:val="22"/>
          <w:szCs w:val="22"/>
        </w:rPr>
        <w:t>:</w:t>
      </w:r>
      <w:r w:rsidR="00A23D16"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095B3251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>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Pr="001945B1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FE51C39" w14:textId="5E8A8421" w:rsidR="00F33E25" w:rsidRDefault="005114BD" w:rsidP="00911A90">
      <w:pPr>
        <w:spacing w:before="120"/>
        <w:jc w:val="both"/>
        <w:rPr>
          <w:rFonts w:ascii="Calibri" w:hAnsi="Calibri" w:cs="Calibri"/>
          <w:sz w:val="22"/>
        </w:rPr>
      </w:pPr>
      <w:bookmarkStart w:id="2" w:name="_Hlk180912033"/>
      <w:r w:rsidRPr="005114BD">
        <w:rPr>
          <w:rFonts w:asciiTheme="minorHAnsi" w:hAnsiTheme="minorHAnsi" w:cstheme="minorHAnsi"/>
          <w:b/>
          <w:sz w:val="22"/>
          <w:szCs w:val="22"/>
        </w:rPr>
        <w:t>O</w:t>
      </w:r>
      <w:r w:rsidR="00124287" w:rsidRPr="005114BD">
        <w:rPr>
          <w:rFonts w:asciiTheme="minorHAnsi" w:hAnsiTheme="minorHAnsi" w:cstheme="minorHAnsi"/>
          <w:b/>
          <w:sz w:val="22"/>
          <w:szCs w:val="22"/>
        </w:rPr>
        <w:t>ferujemy</w:t>
      </w:r>
      <w:r w:rsidR="00911A90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End w:id="2"/>
    </w:p>
    <w:p w14:paraId="11707D5E" w14:textId="7536A2AF" w:rsidR="002D5354" w:rsidRPr="002D5354" w:rsidRDefault="002D5354" w:rsidP="002D5354">
      <w:pPr>
        <w:spacing w:before="120"/>
        <w:rPr>
          <w:rFonts w:ascii="Calibri" w:hAnsi="Calibri" w:cs="Calibri"/>
          <w:b/>
          <w:bCs/>
          <w:i/>
          <w:iCs/>
          <w:sz w:val="22"/>
        </w:rPr>
      </w:pPr>
      <w:r w:rsidRPr="002D5354">
        <w:rPr>
          <w:rFonts w:ascii="Calibri" w:hAnsi="Calibri" w:cs="Calibri"/>
          <w:i/>
          <w:i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iCs/>
          <w:sz w:val="22"/>
        </w:rPr>
        <w:t>…</w:t>
      </w:r>
      <w:r>
        <w:rPr>
          <w:rFonts w:ascii="Calibri" w:hAnsi="Calibri" w:cs="Calibri"/>
          <w:sz w:val="22"/>
        </w:rPr>
        <w:t>……………..</w:t>
      </w:r>
      <w:r w:rsidRPr="002D5354">
        <w:rPr>
          <w:rFonts w:ascii="Calibri" w:hAnsi="Calibri" w:cs="Calibri"/>
          <w:b/>
          <w:bCs/>
          <w:i/>
          <w:iCs/>
          <w:sz w:val="22"/>
        </w:rPr>
        <w:t xml:space="preserve"> </w:t>
      </w:r>
    </w:p>
    <w:p w14:paraId="49893071" w14:textId="7836C8D5" w:rsidR="00911A90" w:rsidRPr="00E461C0" w:rsidRDefault="002D5354" w:rsidP="00911A9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354">
        <w:rPr>
          <w:rFonts w:ascii="Calibri" w:hAnsi="Calibri" w:cs="Calibri"/>
          <w:i/>
          <w:iCs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iCs/>
          <w:sz w:val="22"/>
        </w:rPr>
        <w:t>…</w:t>
      </w:r>
      <w:r>
        <w:rPr>
          <w:rFonts w:ascii="Calibri" w:hAnsi="Calibri" w:cs="Calibri"/>
          <w:sz w:val="22"/>
        </w:rPr>
        <w:t>……………..</w:t>
      </w:r>
    </w:p>
    <w:p w14:paraId="64C933C6" w14:textId="10D57D4D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CD7F4A">
        <w:rPr>
          <w:rFonts w:asciiTheme="minorHAnsi" w:hAnsiTheme="minorHAnsi" w:cstheme="minorHAnsi"/>
          <w:bCs/>
          <w:sz w:val="22"/>
          <w:szCs w:val="22"/>
        </w:rPr>
        <w:t>apoznaliśmy się z dokumentami zamówienia, w tym z</w:t>
      </w:r>
      <w:r>
        <w:rPr>
          <w:rFonts w:asciiTheme="minorHAnsi" w:hAnsiTheme="minorHAnsi" w:cstheme="minorHAnsi"/>
          <w:bCs/>
          <w:sz w:val="22"/>
          <w:szCs w:val="22"/>
        </w:rPr>
        <w:t xml:space="preserve"> Zap</w:t>
      </w:r>
      <w:r w:rsidR="00A45AF6">
        <w:rPr>
          <w:rFonts w:asciiTheme="minorHAnsi" w:hAnsiTheme="minorHAnsi" w:cstheme="minorHAnsi"/>
          <w:bCs/>
          <w:sz w:val="22"/>
          <w:szCs w:val="22"/>
        </w:rPr>
        <w:t>roszeniem do składania ofert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oraz warunkami zamówien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15D40D12" w14:textId="08B9F8FD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o dokumentów </w:t>
      </w:r>
      <w:r w:rsidRPr="005C00F3">
        <w:rPr>
          <w:rFonts w:asciiTheme="minorHAnsi" w:hAnsiTheme="minorHAnsi" w:cstheme="minorHAnsi"/>
          <w:bCs/>
          <w:sz w:val="22"/>
          <w:szCs w:val="22"/>
        </w:rPr>
        <w:t>zamówienia</w:t>
      </w:r>
      <w:r w:rsidR="00C862C9" w:rsidRPr="005C0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00F3">
        <w:rPr>
          <w:rFonts w:asciiTheme="minorHAnsi" w:hAnsiTheme="minorHAnsi" w:cstheme="minorHAnsi"/>
          <w:bCs/>
          <w:sz w:val="22"/>
          <w:szCs w:val="22"/>
        </w:rPr>
        <w:t>nie wnosimy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żadnych zastrzeżeń i uznajemy się za związanych określonymi w nich postanowieniami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7031EE3F" w14:textId="1806C8A3" w:rsidR="00724F01" w:rsidRPr="001945B1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5B1">
        <w:rPr>
          <w:rFonts w:asciiTheme="minorHAnsi" w:hAnsiTheme="minorHAnsi" w:cstheme="minorHAnsi"/>
          <w:bCs/>
          <w:sz w:val="22"/>
          <w:szCs w:val="22"/>
        </w:rPr>
        <w:t>w cenie oferty zostały uwzględnione wszystkie koszty wykonania zamówienia</w:t>
      </w:r>
      <w:r w:rsidR="001945B1" w:rsidRPr="001945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47D123" w14:textId="11CC4C71" w:rsidR="001945B1" w:rsidRPr="00DB7C3B" w:rsidRDefault="001945B1" w:rsidP="00911A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C3B">
        <w:rPr>
          <w:rFonts w:asciiTheme="minorHAnsi" w:hAnsiTheme="minorHAnsi" w:cstheme="minorHAnsi"/>
          <w:bCs/>
          <w:sz w:val="22"/>
          <w:szCs w:val="22"/>
        </w:rPr>
        <w:t xml:space="preserve">oferowany przedmiot zamówienia jest zgodny w zakresie, </w:t>
      </w:r>
      <w:r w:rsidR="00911A90">
        <w:rPr>
          <w:rFonts w:asciiTheme="minorHAnsi" w:hAnsiTheme="minorHAnsi" w:cstheme="minorHAnsi"/>
          <w:bCs/>
          <w:sz w:val="22"/>
          <w:szCs w:val="22"/>
        </w:rPr>
        <w:t>opisanym</w:t>
      </w:r>
      <w:r w:rsidRPr="00DB7C3B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A45AF6">
        <w:rPr>
          <w:rFonts w:asciiTheme="minorHAnsi" w:hAnsiTheme="minorHAnsi" w:cstheme="minorHAnsi"/>
          <w:bCs/>
          <w:sz w:val="22"/>
          <w:szCs w:val="22"/>
        </w:rPr>
        <w:t>Zaproszeniu do składania ofert</w:t>
      </w:r>
      <w:r w:rsidR="009B3FA1">
        <w:rPr>
          <w:rFonts w:asciiTheme="minorHAnsi" w:hAnsiTheme="minorHAnsi" w:cstheme="minorHAnsi"/>
          <w:bCs/>
          <w:sz w:val="22"/>
          <w:szCs w:val="22"/>
        </w:rPr>
        <w:t xml:space="preserve"> oraz załączniku nr 1 do zaproszenia do składania ofert - OPZ</w:t>
      </w:r>
    </w:p>
    <w:p w14:paraId="59FDC5CE" w14:textId="77777777" w:rsidR="00D22C0B" w:rsidRDefault="00D22C0B" w:rsidP="00911A9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5BE7D3" w14:textId="7C61D8C9" w:rsidR="00AE5A7D" w:rsidRPr="001945B1" w:rsidRDefault="00AE5A7D" w:rsidP="00911A90">
      <w:pPr>
        <w:pStyle w:val="Akapitzlist"/>
        <w:numPr>
          <w:ilvl w:val="0"/>
          <w:numId w:val="32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45B1">
        <w:rPr>
          <w:rFonts w:asciiTheme="minorHAnsi" w:hAnsiTheme="minorHAnsi" w:cstheme="minorHAnsi"/>
          <w:sz w:val="22"/>
          <w:szCs w:val="22"/>
        </w:rPr>
        <w:t xml:space="preserve">Oferujemy </w:t>
      </w:r>
      <w:r w:rsidR="00124287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Pr="001945B1">
        <w:rPr>
          <w:rFonts w:asciiTheme="minorHAnsi" w:hAnsiTheme="minorHAnsi" w:cstheme="minorHAnsi"/>
          <w:sz w:val="22"/>
          <w:szCs w:val="22"/>
        </w:rPr>
        <w:t xml:space="preserve">zamówienia określonego w dokumentach zamówienia, </w:t>
      </w:r>
      <w:r w:rsidRPr="001945B1">
        <w:rPr>
          <w:rFonts w:asciiTheme="minorHAnsi" w:hAnsiTheme="minorHAnsi" w:cstheme="minorHAnsi"/>
          <w:sz w:val="22"/>
          <w:szCs w:val="22"/>
        </w:rPr>
        <w:br/>
        <w:t xml:space="preserve">, zgodnie z warunkami określonymi przez Zamawiającego </w:t>
      </w:r>
      <w:r w:rsidRPr="001945B1">
        <w:rPr>
          <w:rFonts w:asciiTheme="minorHAnsi" w:hAnsiTheme="minorHAnsi" w:cstheme="minorHAnsi"/>
          <w:b/>
          <w:sz w:val="22"/>
          <w:szCs w:val="22"/>
          <w:u w:val="single"/>
        </w:rPr>
        <w:t>za cenę</w:t>
      </w:r>
      <w:r w:rsidRPr="001945B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623248B" w14:textId="66FA3135" w:rsidR="00DB7C3B" w:rsidRPr="00E461C0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NETTO</w:t>
      </w:r>
      <w:r w:rsidR="005C00F3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LN</w:t>
      </w: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……….zł</w:t>
      </w:r>
    </w:p>
    <w:p w14:paraId="40B0CC25" w14:textId="104E2C30" w:rsidR="000168A2" w:rsidRPr="00E461C0" w:rsidRDefault="000168A2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</w:t>
      </w:r>
      <w:r w:rsidR="005C00F3" w:rsidRPr="00E461C0">
        <w:rPr>
          <w:rFonts w:asciiTheme="minorHAnsi" w:hAnsiTheme="minorHAnsi" w:cstheme="minorHAnsi"/>
          <w:bCs/>
          <w:lang w:eastAsia="pl-PL"/>
        </w:rPr>
        <w:t xml:space="preserve"> netto</w:t>
      </w:r>
      <w:r w:rsidRPr="00E461C0">
        <w:rPr>
          <w:rFonts w:asciiTheme="minorHAnsi" w:hAnsiTheme="minorHAnsi" w:cstheme="minorHAnsi"/>
          <w:bCs/>
          <w:lang w:eastAsia="pl-PL"/>
        </w:rPr>
        <w:t>:………………………………………………………zł)</w:t>
      </w:r>
    </w:p>
    <w:p w14:paraId="7E3ED8C1" w14:textId="28D460F0" w:rsidR="00DB7C3B" w:rsidRPr="00E461C0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TAWKA </w:t>
      </w:r>
      <w:r w:rsidR="00454632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DATKU </w:t>
      </w: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VAT</w:t>
      </w:r>
      <w:r w:rsidR="00152773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- 23 </w:t>
      </w:r>
      <w:r w:rsidR="00454632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%</w:t>
      </w:r>
    </w:p>
    <w:p w14:paraId="3E5198DB" w14:textId="3F744331" w:rsidR="00AE5A7D" w:rsidRPr="00E461C0" w:rsidRDefault="00AE5A7D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BRUTTO</w:t>
      </w:r>
      <w:r w:rsidR="005C00F3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LN</w:t>
      </w:r>
      <w:r w:rsidR="00DB7C3B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.</w:t>
      </w: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zł,</w:t>
      </w:r>
    </w:p>
    <w:p w14:paraId="5B61F1EF" w14:textId="2801B563" w:rsidR="00AE5A7D" w:rsidRDefault="00AE5A7D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</w:t>
      </w:r>
      <w:r w:rsidR="00152773" w:rsidRPr="00E461C0">
        <w:rPr>
          <w:rFonts w:asciiTheme="minorHAnsi" w:hAnsiTheme="minorHAnsi" w:cstheme="minorHAnsi"/>
          <w:bCs/>
          <w:lang w:eastAsia="pl-PL"/>
        </w:rPr>
        <w:t xml:space="preserve"> brutto</w:t>
      </w:r>
      <w:r w:rsidRPr="00E461C0">
        <w:rPr>
          <w:rFonts w:asciiTheme="minorHAnsi" w:hAnsiTheme="minorHAnsi" w:cstheme="minorHAnsi"/>
          <w:bCs/>
          <w:lang w:eastAsia="pl-PL"/>
        </w:rPr>
        <w:t xml:space="preserve">: </w:t>
      </w:r>
      <w:r w:rsidR="00DB7C3B" w:rsidRPr="00E461C0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……………..</w:t>
      </w:r>
      <w:r w:rsidRPr="00E461C0">
        <w:rPr>
          <w:rFonts w:asciiTheme="minorHAnsi" w:hAnsiTheme="minorHAnsi" w:cstheme="minorHAnsi"/>
          <w:bCs/>
          <w:lang w:eastAsia="pl-PL"/>
        </w:rPr>
        <w:t>zł),</w:t>
      </w:r>
    </w:p>
    <w:p w14:paraId="3017FC20" w14:textId="77777777" w:rsidR="00202B76" w:rsidRPr="00E461C0" w:rsidRDefault="00202B76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Cs/>
          <w:lang w:eastAsia="pl-PL"/>
        </w:rPr>
      </w:pPr>
    </w:p>
    <w:p w14:paraId="7B91508B" w14:textId="5349919F" w:rsidR="005C00F3" w:rsidRDefault="00D22C0B" w:rsidP="00911A90">
      <w:pPr>
        <w:pStyle w:val="NormalnyWeb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CD7F4A" w:rsidRPr="007F4079">
        <w:rPr>
          <w:rFonts w:asciiTheme="minorHAnsi" w:hAnsiTheme="minorHAnsi" w:cstheme="minorHAnsi"/>
          <w:bCs/>
          <w:sz w:val="22"/>
          <w:szCs w:val="22"/>
        </w:rPr>
        <w:t>feruję/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 xml:space="preserve">my termin </w:t>
      </w:r>
      <w:r w:rsidR="00175A13" w:rsidRPr="007F4079">
        <w:rPr>
          <w:rFonts w:asciiTheme="minorHAnsi" w:hAnsiTheme="minorHAnsi" w:cstheme="minorHAnsi"/>
          <w:bCs/>
          <w:sz w:val="22"/>
          <w:szCs w:val="22"/>
        </w:rPr>
        <w:t xml:space="preserve">realizacji 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>zamówienia</w:t>
      </w:r>
      <w:r w:rsidR="00EB1C75">
        <w:rPr>
          <w:rFonts w:asciiTheme="minorHAnsi" w:hAnsiTheme="minorHAnsi" w:cstheme="minorHAnsi"/>
          <w:bCs/>
          <w:sz w:val="22"/>
          <w:szCs w:val="22"/>
        </w:rPr>
        <w:t>:</w:t>
      </w:r>
    </w:p>
    <w:p w14:paraId="754B3E23" w14:textId="6EC7B110" w:rsidR="00EB1C75" w:rsidRDefault="00D96145" w:rsidP="00D96145">
      <w:pPr>
        <w:pStyle w:val="NormalnyWeb"/>
        <w:tabs>
          <w:tab w:val="left" w:pos="284"/>
        </w:tabs>
        <w:suppressAutoHyphens w:val="0"/>
        <w:spacing w:line="276" w:lineRule="auto"/>
        <w:ind w:left="993"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EB1C75" w:rsidRPr="00EB1C75">
        <w:rPr>
          <w:rFonts w:asciiTheme="minorHAnsi" w:hAnsiTheme="minorHAnsi" w:cstheme="minorHAnsi"/>
          <w:bCs/>
          <w:sz w:val="22"/>
          <w:szCs w:val="22"/>
        </w:rPr>
        <w:t xml:space="preserve"> terminie </w:t>
      </w:r>
      <w:r w:rsidR="00EB1C75">
        <w:rPr>
          <w:rFonts w:asciiTheme="minorHAnsi" w:hAnsiTheme="minorHAnsi" w:cstheme="minorHAnsi"/>
          <w:bCs/>
          <w:sz w:val="22"/>
          <w:szCs w:val="22"/>
        </w:rPr>
        <w:t>do…………………….</w:t>
      </w:r>
    </w:p>
    <w:p w14:paraId="1C20F982" w14:textId="40E670FF" w:rsidR="00627F02" w:rsidRPr="00911A90" w:rsidRDefault="00627F02" w:rsidP="00627F02">
      <w:pPr>
        <w:pStyle w:val="NormalnyWeb"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627F02">
        <w:rPr>
          <w:rFonts w:asciiTheme="minorHAnsi" w:hAnsiTheme="minorHAnsi" w:cstheme="minorHAnsi"/>
          <w:bCs/>
          <w:sz w:val="22"/>
          <w:szCs w:val="22"/>
        </w:rPr>
        <w:t>ermin gwarancji………….miesięcy</w:t>
      </w:r>
    </w:p>
    <w:p w14:paraId="2CBF332A" w14:textId="1C068B25" w:rsidR="009530FB" w:rsidRDefault="009530FB" w:rsidP="00627F02">
      <w:pPr>
        <w:pStyle w:val="Standardowy0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Termin płatności faktury – 30 dni.</w:t>
      </w:r>
    </w:p>
    <w:p w14:paraId="4E304765" w14:textId="4C0D6250" w:rsidR="00B7750A" w:rsidRPr="00B7750A" w:rsidRDefault="00A53D00" w:rsidP="00627F02">
      <w:pPr>
        <w:pStyle w:val="Standardowy0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Niniejsza oferta jest ważna do dnia </w:t>
      </w:r>
      <w:r w:rsidR="00911A90">
        <w:rPr>
          <w:rFonts w:asciiTheme="minorHAnsi" w:hAnsiTheme="minorHAnsi" w:cstheme="minorHAnsi"/>
          <w:sz w:val="22"/>
          <w:szCs w:val="22"/>
          <w:lang w:eastAsia="pl-PL"/>
        </w:rPr>
        <w:t>……………..</w:t>
      </w:r>
      <w:r w:rsidR="00EA56CE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włącznie i przestaje </w:t>
      </w:r>
      <w:r w:rsidR="005F6904" w:rsidRPr="00980CE2">
        <w:rPr>
          <w:rFonts w:asciiTheme="minorHAnsi" w:hAnsiTheme="minorHAnsi" w:cstheme="minorHAnsi"/>
          <w:sz w:val="22"/>
          <w:szCs w:val="22"/>
          <w:lang w:eastAsia="pl-PL"/>
        </w:rPr>
        <w:t>wiązać,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jeśli do upływu tego terminu Zamawiający nie złoży oświadczenia o jej przyjęciu</w:t>
      </w:r>
      <w:r w:rsidR="00B7750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A1475B6" w14:textId="20592DFE" w:rsidR="00B7750A" w:rsidRPr="00B7750A" w:rsidRDefault="00A53D00" w:rsidP="00627F02">
      <w:pPr>
        <w:pStyle w:val="Standardowy0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 xml:space="preserve">Oświadczam/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 jestem (jesteśmy)/nie jestem (jesteśmy)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8536FC8" w:rsidR="002E7AE7" w:rsidRPr="0098301B" w:rsidRDefault="00B7750A" w:rsidP="00627F02">
      <w:pPr>
        <w:pStyle w:val="Standardowy0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/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Uwaga!</w:t>
      </w:r>
    </w:p>
    <w:p w14:paraId="5B5485A3" w14:textId="23F822F2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rzypadku, gdy wybór oferty prowadzić będzie do powstania u Zamawiającego obowiązku podatkowego, </w:t>
      </w:r>
      <w:r w:rsidRPr="00DD58CA">
        <w:rPr>
          <w:rFonts w:asciiTheme="minorHAnsi" w:hAnsiTheme="minorHAnsi" w:cstheme="minorHAnsi"/>
          <w:b/>
          <w:i/>
          <w:iCs/>
          <w:szCs w:val="24"/>
        </w:rPr>
        <w:t>powyższy zapis należy wykreślić</w:t>
      </w:r>
      <w:r w:rsidR="00152773" w:rsidRPr="00DD58CA">
        <w:rPr>
          <w:rFonts w:asciiTheme="minorHAnsi" w:hAnsiTheme="minorHAnsi" w:cstheme="minorHAnsi"/>
          <w:b/>
          <w:i/>
          <w:iCs/>
          <w:szCs w:val="24"/>
        </w:rPr>
        <w:t xml:space="preserve"> </w:t>
      </w:r>
      <w:r w:rsidR="00152773">
        <w:rPr>
          <w:rFonts w:asciiTheme="minorHAnsi" w:hAnsiTheme="minorHAnsi" w:cstheme="minorHAnsi"/>
          <w:b/>
          <w:i/>
          <w:iCs/>
          <w:sz w:val="22"/>
          <w:szCs w:val="22"/>
        </w:rPr>
        <w:t>(dot. ust. 6.)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ykonawca wówczas, składając ofertę, zobowiązany jest do: </w:t>
      </w:r>
    </w:p>
    <w:p w14:paraId="5497B041" w14:textId="7396248F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informowania Zamawiającego, że wybór jego oferty będzie prowadził do powstania 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br/>
        <w:t xml:space="preserve">u Zamawiającego obowiązku podatkowego; </w:t>
      </w:r>
    </w:p>
    <w:p w14:paraId="5A5198FC" w14:textId="2F95B3EE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e wartości towaru lub usługi objętego obowiązkiem podatkowym Zamawiającego, bez kwoty podatku; </w:t>
      </w:r>
    </w:p>
    <w:p w14:paraId="4E682289" w14:textId="230FF96C" w:rsidR="00B7750A" w:rsidRPr="00DF4B7D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wskazania stawki podatku od towarów i usług, która zgodnie z wiedzą Wykonawcy, będzie miała zastosowanie</w:t>
      </w:r>
      <w:r w:rsidR="00DF4B7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D2FCFED" w14:textId="0586EC72" w:rsidR="00022FAD" w:rsidRPr="00022FAD" w:rsidRDefault="00022FAD" w:rsidP="00627F02">
      <w:pPr>
        <w:pStyle w:val="Standardowy0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m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Pr="00980CE2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72C436B7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Miejsce i data  __________________________________________________________________________</w:t>
      </w:r>
    </w:p>
    <w:p w14:paraId="3F773DFA" w14:textId="58A4143C" w:rsidR="00D161E1" w:rsidRDefault="004E52DE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</w:p>
    <w:p w14:paraId="5FFCE5E3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4327508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3FBF7721" w14:textId="2F4A0BA0" w:rsidR="00911A90" w:rsidRPr="00911A90" w:rsidRDefault="005C00F3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0D5D42FA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5271A879" w14:textId="77777777" w:rsidR="005C00F3" w:rsidRDefault="005C00F3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29B62B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D69310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760B97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40D96D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0E003376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83F697D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341A5D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30DB88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BCD9F6E" w14:textId="77777777" w:rsidR="005F6904" w:rsidRDefault="005F6904" w:rsidP="00D96145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EB0A083" w14:textId="77777777" w:rsidR="00D96145" w:rsidRDefault="00D96145" w:rsidP="00D96145"/>
    <w:p w14:paraId="56D9C0E7" w14:textId="77777777" w:rsidR="005265D8" w:rsidRDefault="005265D8" w:rsidP="00D96145"/>
    <w:p w14:paraId="3D92BF13" w14:textId="77777777" w:rsidR="005265D8" w:rsidRDefault="005265D8" w:rsidP="00D96145"/>
    <w:p w14:paraId="7689546A" w14:textId="77777777" w:rsidR="005265D8" w:rsidRDefault="005265D8" w:rsidP="00D96145"/>
    <w:p w14:paraId="5D097CE2" w14:textId="77777777" w:rsidR="005265D8" w:rsidRDefault="005265D8" w:rsidP="00D96145"/>
    <w:p w14:paraId="7CFE12F3" w14:textId="77777777" w:rsidR="005265D8" w:rsidRDefault="005265D8" w:rsidP="00D96145"/>
    <w:p w14:paraId="767B05AB" w14:textId="77777777" w:rsidR="005265D8" w:rsidRDefault="005265D8" w:rsidP="00D96145"/>
    <w:p w14:paraId="443E1C1C" w14:textId="77777777" w:rsidR="005265D8" w:rsidRDefault="005265D8" w:rsidP="00D96145"/>
    <w:p w14:paraId="4A8DC73D" w14:textId="77777777" w:rsidR="005265D8" w:rsidRDefault="005265D8" w:rsidP="00D96145"/>
    <w:p w14:paraId="62314B3C" w14:textId="77777777" w:rsidR="005265D8" w:rsidRDefault="005265D8" w:rsidP="00D96145"/>
    <w:p w14:paraId="2275D85D" w14:textId="77777777" w:rsidR="005265D8" w:rsidRDefault="005265D8" w:rsidP="00D96145"/>
    <w:p w14:paraId="2044FBE2" w14:textId="77777777" w:rsidR="005265D8" w:rsidRDefault="005265D8" w:rsidP="00D96145"/>
    <w:p w14:paraId="6F75C3A1" w14:textId="77777777" w:rsidR="005265D8" w:rsidRDefault="005265D8" w:rsidP="00D96145"/>
    <w:p w14:paraId="6B32FA15" w14:textId="77777777" w:rsidR="005265D8" w:rsidRDefault="005265D8" w:rsidP="00D96145"/>
    <w:p w14:paraId="28881F0E" w14:textId="77777777" w:rsidR="005265D8" w:rsidRDefault="005265D8" w:rsidP="00D96145"/>
    <w:p w14:paraId="1A8FB3CC" w14:textId="77777777" w:rsidR="005265D8" w:rsidRDefault="005265D8" w:rsidP="00D96145"/>
    <w:p w14:paraId="680DA5E4" w14:textId="77777777" w:rsidR="005265D8" w:rsidRDefault="005265D8" w:rsidP="00D96145"/>
    <w:p w14:paraId="5959F043" w14:textId="77777777" w:rsidR="005265D8" w:rsidRDefault="005265D8" w:rsidP="00D96145"/>
    <w:p w14:paraId="77D025F2" w14:textId="77777777" w:rsidR="005265D8" w:rsidRDefault="005265D8" w:rsidP="00D96145"/>
    <w:p w14:paraId="24E4109D" w14:textId="77777777" w:rsidR="005265D8" w:rsidRDefault="005265D8" w:rsidP="00D96145"/>
    <w:p w14:paraId="208F20B3" w14:textId="77777777" w:rsidR="005265D8" w:rsidRDefault="005265D8" w:rsidP="00D96145"/>
    <w:p w14:paraId="76989865" w14:textId="77777777" w:rsidR="005265D8" w:rsidRDefault="005265D8" w:rsidP="00D96145"/>
    <w:p w14:paraId="4FB1728E" w14:textId="77777777" w:rsidR="005265D8" w:rsidRDefault="005265D8" w:rsidP="00D96145"/>
    <w:p w14:paraId="2AAEB1B5" w14:textId="77777777" w:rsidR="005265D8" w:rsidRDefault="005265D8" w:rsidP="00D96145"/>
    <w:p w14:paraId="71EDECF7" w14:textId="77777777" w:rsidR="005265D8" w:rsidRDefault="005265D8" w:rsidP="00D96145"/>
    <w:p w14:paraId="180EA331" w14:textId="77777777" w:rsidR="005265D8" w:rsidRDefault="005265D8" w:rsidP="00D96145"/>
    <w:p w14:paraId="3B9F7AE7" w14:textId="77777777" w:rsidR="005265D8" w:rsidRDefault="005265D8" w:rsidP="00D96145"/>
    <w:p w14:paraId="19D3CF3B" w14:textId="77777777" w:rsidR="005265D8" w:rsidRDefault="005265D8" w:rsidP="00D96145"/>
    <w:p w14:paraId="30ABC7DE" w14:textId="77777777" w:rsidR="005265D8" w:rsidRPr="00D96145" w:rsidRDefault="005265D8" w:rsidP="00D96145"/>
    <w:p w14:paraId="2EF3CE7E" w14:textId="5BC7E4C1" w:rsidR="005C00F3" w:rsidRPr="005F6904" w:rsidRDefault="005C00F3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5F6904">
        <w:rPr>
          <w:rFonts w:asciiTheme="minorHAnsi" w:hAnsiTheme="minorHAnsi" w:cstheme="minorHAnsi"/>
          <w:i/>
          <w:sz w:val="18"/>
          <w:szCs w:val="18"/>
        </w:rPr>
        <w:lastRenderedPageBreak/>
        <w:t>Załącznik Nr 1 do 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C644A9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4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4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A22E805" w14:textId="6D9C3B36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..,dnia....................r</w:t>
      </w:r>
      <w:bookmarkEnd w:id="0"/>
    </w:p>
    <w:sectPr w:rsidR="005C00F3" w:rsidRPr="005C00F3" w:rsidSect="004E52DE">
      <w:headerReference w:type="default" r:id="rId8"/>
      <w:footerReference w:type="default" r:id="rId9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3F39" w14:textId="77777777" w:rsidR="00564778" w:rsidRDefault="00564778">
      <w:r>
        <w:separator/>
      </w:r>
    </w:p>
  </w:endnote>
  <w:endnote w:type="continuationSeparator" w:id="0">
    <w:p w14:paraId="447DF7CF" w14:textId="77777777" w:rsidR="00564778" w:rsidRDefault="0056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6A2D" w14:textId="77777777" w:rsidR="00564778" w:rsidRDefault="00564778">
      <w:r>
        <w:separator/>
      </w:r>
    </w:p>
  </w:footnote>
  <w:footnote w:type="continuationSeparator" w:id="0">
    <w:p w14:paraId="668B5C1B" w14:textId="77777777" w:rsidR="00564778" w:rsidRDefault="00564778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3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5" w:name="_Hlk208913079"/>
    <w:bookmarkStart w:id="6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0E496942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</w:t>
    </w:r>
    <w:r w:rsidR="007343EB">
      <w:rPr>
        <w:rFonts w:asciiTheme="minorHAnsi" w:hAnsiTheme="minorHAnsi" w:cstheme="minorHAnsi"/>
        <w:i/>
        <w:sz w:val="18"/>
        <w:szCs w:val="18"/>
        <w:lang w:val="x-none" w:eastAsia="x-none"/>
      </w:rPr>
      <w:t>.578.</w:t>
    </w:r>
    <w:r w:rsidR="00202B76">
      <w:rPr>
        <w:rFonts w:asciiTheme="minorHAnsi" w:hAnsiTheme="minorHAnsi" w:cstheme="minorHAnsi"/>
        <w:i/>
        <w:sz w:val="18"/>
        <w:szCs w:val="18"/>
        <w:lang w:val="x-none" w:eastAsia="x-none"/>
      </w:rPr>
      <w:t>2026.AGB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 xml:space="preserve">załącznik nr </w:t>
    </w:r>
    <w:r w:rsidR="000270ED">
      <w:rPr>
        <w:rFonts w:asciiTheme="minorHAnsi" w:hAnsiTheme="minorHAnsi" w:cstheme="minorHAnsi"/>
        <w:i/>
        <w:sz w:val="18"/>
        <w:szCs w:val="18"/>
        <w:lang w:eastAsia="x-none"/>
      </w:rPr>
      <w:t>2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 xml:space="preserve"> 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4C6806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5"/>
    <w:bookmarkEnd w:id="6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2FED"/>
    <w:multiLevelType w:val="hybridMultilevel"/>
    <w:tmpl w:val="265C1066"/>
    <w:lvl w:ilvl="0" w:tplc="9D78A0D0">
      <w:start w:val="1"/>
      <w:numFmt w:val="decimal"/>
      <w:lvlText w:val="%1)"/>
      <w:lvlJc w:val="left"/>
      <w:pPr>
        <w:ind w:left="1070" w:hanging="360"/>
      </w:pPr>
      <w:rPr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93514BC"/>
    <w:multiLevelType w:val="hybridMultilevel"/>
    <w:tmpl w:val="68B0BD3A"/>
    <w:lvl w:ilvl="0" w:tplc="19CE376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6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B028DD"/>
    <w:multiLevelType w:val="hybridMultilevel"/>
    <w:tmpl w:val="AA04E85A"/>
    <w:lvl w:ilvl="0" w:tplc="5FBAF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01DF8"/>
    <w:multiLevelType w:val="hybridMultilevel"/>
    <w:tmpl w:val="B8AAC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3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50A53"/>
    <w:multiLevelType w:val="hybridMultilevel"/>
    <w:tmpl w:val="E656312E"/>
    <w:lvl w:ilvl="0" w:tplc="362ECB3A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C734F08"/>
    <w:multiLevelType w:val="hybridMultilevel"/>
    <w:tmpl w:val="FB9A007E"/>
    <w:lvl w:ilvl="0" w:tplc="93AC9A18">
      <w:start w:val="3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0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3790">
    <w:abstractNumId w:val="0"/>
  </w:num>
  <w:num w:numId="2" w16cid:durableId="1638754297">
    <w:abstractNumId w:val="1"/>
  </w:num>
  <w:num w:numId="3" w16cid:durableId="431436206">
    <w:abstractNumId w:val="2"/>
  </w:num>
  <w:num w:numId="4" w16cid:durableId="1429497410">
    <w:abstractNumId w:val="3"/>
  </w:num>
  <w:num w:numId="5" w16cid:durableId="1668746524">
    <w:abstractNumId w:val="4"/>
  </w:num>
  <w:num w:numId="6" w16cid:durableId="1715152504">
    <w:abstractNumId w:val="5"/>
  </w:num>
  <w:num w:numId="7" w16cid:durableId="405149050">
    <w:abstractNumId w:val="36"/>
  </w:num>
  <w:num w:numId="8" w16cid:durableId="1691642120">
    <w:abstractNumId w:val="27"/>
  </w:num>
  <w:num w:numId="9" w16cid:durableId="75248682">
    <w:abstractNumId w:val="40"/>
  </w:num>
  <w:num w:numId="10" w16cid:durableId="673993531">
    <w:abstractNumId w:val="6"/>
  </w:num>
  <w:num w:numId="11" w16cid:durableId="933589895">
    <w:abstractNumId w:val="17"/>
  </w:num>
  <w:num w:numId="12" w16cid:durableId="1518812248">
    <w:abstractNumId w:val="32"/>
  </w:num>
  <w:num w:numId="13" w16cid:durableId="294995424">
    <w:abstractNumId w:val="7"/>
  </w:num>
  <w:num w:numId="14" w16cid:durableId="501703932">
    <w:abstractNumId w:val="37"/>
  </w:num>
  <w:num w:numId="15" w16cid:durableId="808867441">
    <w:abstractNumId w:val="26"/>
  </w:num>
  <w:num w:numId="16" w16cid:durableId="17001580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891833">
    <w:abstractNumId w:val="22"/>
  </w:num>
  <w:num w:numId="18" w16cid:durableId="20094795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732794">
    <w:abstractNumId w:val="23"/>
  </w:num>
  <w:num w:numId="20" w16cid:durableId="1221209012">
    <w:abstractNumId w:val="12"/>
  </w:num>
  <w:num w:numId="21" w16cid:durableId="1486239028">
    <w:abstractNumId w:val="24"/>
  </w:num>
  <w:num w:numId="22" w16cid:durableId="1104151338">
    <w:abstractNumId w:val="8"/>
  </w:num>
  <w:num w:numId="23" w16cid:durableId="813719743">
    <w:abstractNumId w:val="43"/>
  </w:num>
  <w:num w:numId="24" w16cid:durableId="661396169">
    <w:abstractNumId w:val="25"/>
  </w:num>
  <w:num w:numId="25" w16cid:durableId="694428244">
    <w:abstractNumId w:val="13"/>
  </w:num>
  <w:num w:numId="26" w16cid:durableId="458695008">
    <w:abstractNumId w:val="10"/>
  </w:num>
  <w:num w:numId="27" w16cid:durableId="1219706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988680">
    <w:abstractNumId w:val="44"/>
  </w:num>
  <w:num w:numId="29" w16cid:durableId="380789310">
    <w:abstractNumId w:val="29"/>
  </w:num>
  <w:num w:numId="30" w16cid:durableId="2544822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34423">
    <w:abstractNumId w:val="21"/>
  </w:num>
  <w:num w:numId="32" w16cid:durableId="924613821">
    <w:abstractNumId w:val="20"/>
  </w:num>
  <w:num w:numId="33" w16cid:durableId="1971935510">
    <w:abstractNumId w:val="46"/>
  </w:num>
  <w:num w:numId="34" w16cid:durableId="238372768">
    <w:abstractNumId w:val="41"/>
  </w:num>
  <w:num w:numId="35" w16cid:durableId="1326665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796617">
    <w:abstractNumId w:val="15"/>
  </w:num>
  <w:num w:numId="37" w16cid:durableId="201022104">
    <w:abstractNumId w:val="19"/>
  </w:num>
  <w:num w:numId="38" w16cid:durableId="122621948">
    <w:abstractNumId w:val="34"/>
  </w:num>
  <w:num w:numId="39" w16cid:durableId="1257598672">
    <w:abstractNumId w:val="42"/>
  </w:num>
  <w:num w:numId="40" w16cid:durableId="1810200793">
    <w:abstractNumId w:val="35"/>
  </w:num>
  <w:num w:numId="41" w16cid:durableId="1552037542">
    <w:abstractNumId w:val="30"/>
  </w:num>
  <w:num w:numId="42" w16cid:durableId="1644508891">
    <w:abstractNumId w:val="18"/>
  </w:num>
  <w:num w:numId="43" w16cid:durableId="993604665">
    <w:abstractNumId w:val="16"/>
  </w:num>
  <w:num w:numId="44" w16cid:durableId="1410418960">
    <w:abstractNumId w:val="11"/>
  </w:num>
  <w:num w:numId="45" w16cid:durableId="111825584">
    <w:abstractNumId w:val="38"/>
  </w:num>
  <w:num w:numId="46" w16cid:durableId="427120644">
    <w:abstractNumId w:val="39"/>
  </w:num>
  <w:num w:numId="47" w16cid:durableId="1198471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358A"/>
    <w:rsid w:val="00006852"/>
    <w:rsid w:val="000168A2"/>
    <w:rsid w:val="00017235"/>
    <w:rsid w:val="00017A83"/>
    <w:rsid w:val="00022FAD"/>
    <w:rsid w:val="000259E2"/>
    <w:rsid w:val="000270ED"/>
    <w:rsid w:val="00037ED0"/>
    <w:rsid w:val="000411E3"/>
    <w:rsid w:val="00042D9E"/>
    <w:rsid w:val="00047C5D"/>
    <w:rsid w:val="00054582"/>
    <w:rsid w:val="00054947"/>
    <w:rsid w:val="00055BA8"/>
    <w:rsid w:val="000568E8"/>
    <w:rsid w:val="00060288"/>
    <w:rsid w:val="000611B0"/>
    <w:rsid w:val="0006479C"/>
    <w:rsid w:val="00072874"/>
    <w:rsid w:val="00081734"/>
    <w:rsid w:val="000852B0"/>
    <w:rsid w:val="000916E6"/>
    <w:rsid w:val="00091D3E"/>
    <w:rsid w:val="00095CD1"/>
    <w:rsid w:val="00097371"/>
    <w:rsid w:val="00097981"/>
    <w:rsid w:val="000A56B4"/>
    <w:rsid w:val="000A7A3A"/>
    <w:rsid w:val="000B56BA"/>
    <w:rsid w:val="000C2998"/>
    <w:rsid w:val="000C3835"/>
    <w:rsid w:val="000C396F"/>
    <w:rsid w:val="000D02B3"/>
    <w:rsid w:val="000D4299"/>
    <w:rsid w:val="000D6851"/>
    <w:rsid w:val="000E3F08"/>
    <w:rsid w:val="000E5122"/>
    <w:rsid w:val="000F4DD0"/>
    <w:rsid w:val="000F58E7"/>
    <w:rsid w:val="000F7CA6"/>
    <w:rsid w:val="00107FBB"/>
    <w:rsid w:val="00111436"/>
    <w:rsid w:val="001133E4"/>
    <w:rsid w:val="001151A7"/>
    <w:rsid w:val="00115407"/>
    <w:rsid w:val="00115E7E"/>
    <w:rsid w:val="00124287"/>
    <w:rsid w:val="0014021B"/>
    <w:rsid w:val="001436D7"/>
    <w:rsid w:val="001475A2"/>
    <w:rsid w:val="00147DBF"/>
    <w:rsid w:val="00152773"/>
    <w:rsid w:val="00162645"/>
    <w:rsid w:val="00162957"/>
    <w:rsid w:val="00162EAC"/>
    <w:rsid w:val="001630F8"/>
    <w:rsid w:val="00175A13"/>
    <w:rsid w:val="001761F3"/>
    <w:rsid w:val="00181114"/>
    <w:rsid w:val="00191690"/>
    <w:rsid w:val="0019270B"/>
    <w:rsid w:val="00192DEA"/>
    <w:rsid w:val="00194219"/>
    <w:rsid w:val="001945B1"/>
    <w:rsid w:val="00196877"/>
    <w:rsid w:val="0019698E"/>
    <w:rsid w:val="001A0616"/>
    <w:rsid w:val="001A5F6D"/>
    <w:rsid w:val="001A632F"/>
    <w:rsid w:val="001B1367"/>
    <w:rsid w:val="001B7A28"/>
    <w:rsid w:val="001C14E7"/>
    <w:rsid w:val="001C2343"/>
    <w:rsid w:val="001E07DF"/>
    <w:rsid w:val="001E158A"/>
    <w:rsid w:val="001E42E0"/>
    <w:rsid w:val="001F7588"/>
    <w:rsid w:val="0020126F"/>
    <w:rsid w:val="00202B76"/>
    <w:rsid w:val="00210459"/>
    <w:rsid w:val="0021425F"/>
    <w:rsid w:val="002145A6"/>
    <w:rsid w:val="002225E0"/>
    <w:rsid w:val="0022744B"/>
    <w:rsid w:val="00232283"/>
    <w:rsid w:val="002334A6"/>
    <w:rsid w:val="0023728D"/>
    <w:rsid w:val="00244B8E"/>
    <w:rsid w:val="00250BAA"/>
    <w:rsid w:val="00254144"/>
    <w:rsid w:val="0027560E"/>
    <w:rsid w:val="002811AF"/>
    <w:rsid w:val="00282D0E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5978"/>
    <w:rsid w:val="002D02AE"/>
    <w:rsid w:val="002D5354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3738F"/>
    <w:rsid w:val="00340260"/>
    <w:rsid w:val="003410FD"/>
    <w:rsid w:val="00341643"/>
    <w:rsid w:val="00343133"/>
    <w:rsid w:val="00343C4E"/>
    <w:rsid w:val="00346A75"/>
    <w:rsid w:val="00347856"/>
    <w:rsid w:val="00356C64"/>
    <w:rsid w:val="0036011B"/>
    <w:rsid w:val="00375EA2"/>
    <w:rsid w:val="00376BC2"/>
    <w:rsid w:val="00384CD4"/>
    <w:rsid w:val="00385454"/>
    <w:rsid w:val="003875A7"/>
    <w:rsid w:val="00391673"/>
    <w:rsid w:val="003A1C12"/>
    <w:rsid w:val="003B584D"/>
    <w:rsid w:val="003B5B3F"/>
    <w:rsid w:val="003B6AF0"/>
    <w:rsid w:val="003C638A"/>
    <w:rsid w:val="003D233A"/>
    <w:rsid w:val="003D373D"/>
    <w:rsid w:val="003E0F94"/>
    <w:rsid w:val="003E2384"/>
    <w:rsid w:val="003E2669"/>
    <w:rsid w:val="004211CA"/>
    <w:rsid w:val="00422DC2"/>
    <w:rsid w:val="0042794A"/>
    <w:rsid w:val="00427B9E"/>
    <w:rsid w:val="00431698"/>
    <w:rsid w:val="0043780C"/>
    <w:rsid w:val="004516C3"/>
    <w:rsid w:val="00453731"/>
    <w:rsid w:val="00454632"/>
    <w:rsid w:val="00456CB1"/>
    <w:rsid w:val="00461596"/>
    <w:rsid w:val="00461B07"/>
    <w:rsid w:val="00466543"/>
    <w:rsid w:val="004712AD"/>
    <w:rsid w:val="0047155F"/>
    <w:rsid w:val="004802B5"/>
    <w:rsid w:val="004839A6"/>
    <w:rsid w:val="004916BD"/>
    <w:rsid w:val="004929C0"/>
    <w:rsid w:val="00493326"/>
    <w:rsid w:val="00494F7A"/>
    <w:rsid w:val="00495B92"/>
    <w:rsid w:val="00497962"/>
    <w:rsid w:val="004A0703"/>
    <w:rsid w:val="004A5158"/>
    <w:rsid w:val="004A596D"/>
    <w:rsid w:val="004A6D79"/>
    <w:rsid w:val="004A79FD"/>
    <w:rsid w:val="004B209A"/>
    <w:rsid w:val="004B7A91"/>
    <w:rsid w:val="004C3FA6"/>
    <w:rsid w:val="004C4A77"/>
    <w:rsid w:val="004D51F9"/>
    <w:rsid w:val="004D75E2"/>
    <w:rsid w:val="004E52DE"/>
    <w:rsid w:val="004F60A9"/>
    <w:rsid w:val="004F6D02"/>
    <w:rsid w:val="004F6E6F"/>
    <w:rsid w:val="00503147"/>
    <w:rsid w:val="005114BD"/>
    <w:rsid w:val="00511D19"/>
    <w:rsid w:val="0051320F"/>
    <w:rsid w:val="0051528D"/>
    <w:rsid w:val="00515635"/>
    <w:rsid w:val="005212BC"/>
    <w:rsid w:val="005241C5"/>
    <w:rsid w:val="00524656"/>
    <w:rsid w:val="005265D8"/>
    <w:rsid w:val="005267AF"/>
    <w:rsid w:val="00527A67"/>
    <w:rsid w:val="005327DC"/>
    <w:rsid w:val="0053636C"/>
    <w:rsid w:val="00540401"/>
    <w:rsid w:val="005432D9"/>
    <w:rsid w:val="00551F2B"/>
    <w:rsid w:val="00553AD6"/>
    <w:rsid w:val="00555B26"/>
    <w:rsid w:val="00556D85"/>
    <w:rsid w:val="00557E82"/>
    <w:rsid w:val="00561917"/>
    <w:rsid w:val="00564778"/>
    <w:rsid w:val="00565D3C"/>
    <w:rsid w:val="00565FE6"/>
    <w:rsid w:val="00566C12"/>
    <w:rsid w:val="00571E68"/>
    <w:rsid w:val="005767B8"/>
    <w:rsid w:val="0058364D"/>
    <w:rsid w:val="005912D0"/>
    <w:rsid w:val="00593E29"/>
    <w:rsid w:val="0059587B"/>
    <w:rsid w:val="005A538C"/>
    <w:rsid w:val="005B2527"/>
    <w:rsid w:val="005C00F3"/>
    <w:rsid w:val="005D50F1"/>
    <w:rsid w:val="005E414F"/>
    <w:rsid w:val="005F610F"/>
    <w:rsid w:val="005F6904"/>
    <w:rsid w:val="00605068"/>
    <w:rsid w:val="00606C9A"/>
    <w:rsid w:val="006078DA"/>
    <w:rsid w:val="006078FF"/>
    <w:rsid w:val="00611D32"/>
    <w:rsid w:val="00620461"/>
    <w:rsid w:val="00626766"/>
    <w:rsid w:val="00627738"/>
    <w:rsid w:val="00627F02"/>
    <w:rsid w:val="00627FBD"/>
    <w:rsid w:val="00636E91"/>
    <w:rsid w:val="00637158"/>
    <w:rsid w:val="0064311B"/>
    <w:rsid w:val="00646D69"/>
    <w:rsid w:val="00652347"/>
    <w:rsid w:val="00655B64"/>
    <w:rsid w:val="0066577F"/>
    <w:rsid w:val="00672255"/>
    <w:rsid w:val="00674C22"/>
    <w:rsid w:val="00674F67"/>
    <w:rsid w:val="006751D6"/>
    <w:rsid w:val="00682FA1"/>
    <w:rsid w:val="006868F3"/>
    <w:rsid w:val="00692B39"/>
    <w:rsid w:val="00693737"/>
    <w:rsid w:val="006A2EC0"/>
    <w:rsid w:val="006C1D2C"/>
    <w:rsid w:val="006C4622"/>
    <w:rsid w:val="006C6601"/>
    <w:rsid w:val="006C6D9E"/>
    <w:rsid w:val="006D2047"/>
    <w:rsid w:val="006E6F48"/>
    <w:rsid w:val="006F4EFF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3EB"/>
    <w:rsid w:val="00734C71"/>
    <w:rsid w:val="0073528E"/>
    <w:rsid w:val="007406D9"/>
    <w:rsid w:val="00742385"/>
    <w:rsid w:val="00744764"/>
    <w:rsid w:val="00751076"/>
    <w:rsid w:val="00751355"/>
    <w:rsid w:val="00765684"/>
    <w:rsid w:val="0077011A"/>
    <w:rsid w:val="00771373"/>
    <w:rsid w:val="00775576"/>
    <w:rsid w:val="00776DCB"/>
    <w:rsid w:val="0078068D"/>
    <w:rsid w:val="007A0657"/>
    <w:rsid w:val="007B6216"/>
    <w:rsid w:val="007C700E"/>
    <w:rsid w:val="007D0CA9"/>
    <w:rsid w:val="007D3A84"/>
    <w:rsid w:val="007D412B"/>
    <w:rsid w:val="007E2074"/>
    <w:rsid w:val="007E5C47"/>
    <w:rsid w:val="007F3A5F"/>
    <w:rsid w:val="007F4079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5E45"/>
    <w:rsid w:val="008316FA"/>
    <w:rsid w:val="00832602"/>
    <w:rsid w:val="0083677A"/>
    <w:rsid w:val="008374E7"/>
    <w:rsid w:val="0084200D"/>
    <w:rsid w:val="00856728"/>
    <w:rsid w:val="00866608"/>
    <w:rsid w:val="0087026F"/>
    <w:rsid w:val="008716E0"/>
    <w:rsid w:val="008835B7"/>
    <w:rsid w:val="008912D1"/>
    <w:rsid w:val="00892DB1"/>
    <w:rsid w:val="00894878"/>
    <w:rsid w:val="008969E8"/>
    <w:rsid w:val="00896EE5"/>
    <w:rsid w:val="008A4BC1"/>
    <w:rsid w:val="008B23E1"/>
    <w:rsid w:val="008B260B"/>
    <w:rsid w:val="008B4B81"/>
    <w:rsid w:val="008B532E"/>
    <w:rsid w:val="008B6646"/>
    <w:rsid w:val="008C1171"/>
    <w:rsid w:val="008C2B90"/>
    <w:rsid w:val="008C6EBD"/>
    <w:rsid w:val="008D3B81"/>
    <w:rsid w:val="008E005F"/>
    <w:rsid w:val="008E23B6"/>
    <w:rsid w:val="008E33E3"/>
    <w:rsid w:val="008E3B85"/>
    <w:rsid w:val="008F0248"/>
    <w:rsid w:val="008F4949"/>
    <w:rsid w:val="00907C8E"/>
    <w:rsid w:val="00911A90"/>
    <w:rsid w:val="00914326"/>
    <w:rsid w:val="009143A6"/>
    <w:rsid w:val="00925258"/>
    <w:rsid w:val="009255F5"/>
    <w:rsid w:val="00932757"/>
    <w:rsid w:val="009327E4"/>
    <w:rsid w:val="009442A2"/>
    <w:rsid w:val="0095054A"/>
    <w:rsid w:val="00951A2C"/>
    <w:rsid w:val="009520FE"/>
    <w:rsid w:val="009530FB"/>
    <w:rsid w:val="00966FFD"/>
    <w:rsid w:val="009707BF"/>
    <w:rsid w:val="00976905"/>
    <w:rsid w:val="00980CE2"/>
    <w:rsid w:val="0098301B"/>
    <w:rsid w:val="00991801"/>
    <w:rsid w:val="00993F61"/>
    <w:rsid w:val="00995A49"/>
    <w:rsid w:val="009B3F55"/>
    <w:rsid w:val="009B3FA1"/>
    <w:rsid w:val="009B4120"/>
    <w:rsid w:val="009B4B0E"/>
    <w:rsid w:val="009C5137"/>
    <w:rsid w:val="009C5B21"/>
    <w:rsid w:val="009D7BC2"/>
    <w:rsid w:val="009E28E2"/>
    <w:rsid w:val="009E3DE2"/>
    <w:rsid w:val="009F44E8"/>
    <w:rsid w:val="009F5A08"/>
    <w:rsid w:val="00A02920"/>
    <w:rsid w:val="00A0568E"/>
    <w:rsid w:val="00A079F0"/>
    <w:rsid w:val="00A15091"/>
    <w:rsid w:val="00A17488"/>
    <w:rsid w:val="00A235F1"/>
    <w:rsid w:val="00A23D16"/>
    <w:rsid w:val="00A25803"/>
    <w:rsid w:val="00A32B29"/>
    <w:rsid w:val="00A43FEB"/>
    <w:rsid w:val="00A45AF6"/>
    <w:rsid w:val="00A462B6"/>
    <w:rsid w:val="00A53D00"/>
    <w:rsid w:val="00A57215"/>
    <w:rsid w:val="00A60BB9"/>
    <w:rsid w:val="00A664A4"/>
    <w:rsid w:val="00A7789E"/>
    <w:rsid w:val="00A826DB"/>
    <w:rsid w:val="00A83D39"/>
    <w:rsid w:val="00A83FE6"/>
    <w:rsid w:val="00A846E5"/>
    <w:rsid w:val="00A86E19"/>
    <w:rsid w:val="00A939C1"/>
    <w:rsid w:val="00A94DFF"/>
    <w:rsid w:val="00AA0CF0"/>
    <w:rsid w:val="00AB2283"/>
    <w:rsid w:val="00AC09C8"/>
    <w:rsid w:val="00AC3B9B"/>
    <w:rsid w:val="00AE0B26"/>
    <w:rsid w:val="00AE229E"/>
    <w:rsid w:val="00AE5A7D"/>
    <w:rsid w:val="00AF2D46"/>
    <w:rsid w:val="00B00203"/>
    <w:rsid w:val="00B01E63"/>
    <w:rsid w:val="00B040A2"/>
    <w:rsid w:val="00B057CE"/>
    <w:rsid w:val="00B07B4B"/>
    <w:rsid w:val="00B1132A"/>
    <w:rsid w:val="00B2189E"/>
    <w:rsid w:val="00B30E33"/>
    <w:rsid w:val="00B328AF"/>
    <w:rsid w:val="00B32D39"/>
    <w:rsid w:val="00B34063"/>
    <w:rsid w:val="00B37C37"/>
    <w:rsid w:val="00B55A45"/>
    <w:rsid w:val="00B61F4D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5258"/>
    <w:rsid w:val="00BB32D5"/>
    <w:rsid w:val="00BB3A0D"/>
    <w:rsid w:val="00BD0E42"/>
    <w:rsid w:val="00BF3708"/>
    <w:rsid w:val="00C12FA0"/>
    <w:rsid w:val="00C14814"/>
    <w:rsid w:val="00C21144"/>
    <w:rsid w:val="00C23CA6"/>
    <w:rsid w:val="00C24EBD"/>
    <w:rsid w:val="00C24F8A"/>
    <w:rsid w:val="00C265C2"/>
    <w:rsid w:val="00C2799E"/>
    <w:rsid w:val="00C321B2"/>
    <w:rsid w:val="00C33095"/>
    <w:rsid w:val="00C4483C"/>
    <w:rsid w:val="00C45873"/>
    <w:rsid w:val="00C46483"/>
    <w:rsid w:val="00C50897"/>
    <w:rsid w:val="00C52B8B"/>
    <w:rsid w:val="00C56DD9"/>
    <w:rsid w:val="00C6063E"/>
    <w:rsid w:val="00C7089A"/>
    <w:rsid w:val="00C70C7D"/>
    <w:rsid w:val="00C862C9"/>
    <w:rsid w:val="00C91F2D"/>
    <w:rsid w:val="00C9243D"/>
    <w:rsid w:val="00C92928"/>
    <w:rsid w:val="00C93D8B"/>
    <w:rsid w:val="00C9417A"/>
    <w:rsid w:val="00C949E7"/>
    <w:rsid w:val="00C96538"/>
    <w:rsid w:val="00C977FA"/>
    <w:rsid w:val="00CA1372"/>
    <w:rsid w:val="00CA3053"/>
    <w:rsid w:val="00CA5985"/>
    <w:rsid w:val="00CA6CA6"/>
    <w:rsid w:val="00CB1288"/>
    <w:rsid w:val="00CB3235"/>
    <w:rsid w:val="00CB4736"/>
    <w:rsid w:val="00CB6D30"/>
    <w:rsid w:val="00CC36FF"/>
    <w:rsid w:val="00CD1B16"/>
    <w:rsid w:val="00CD3604"/>
    <w:rsid w:val="00CD7F4A"/>
    <w:rsid w:val="00CE4874"/>
    <w:rsid w:val="00CF60EB"/>
    <w:rsid w:val="00CF7E6E"/>
    <w:rsid w:val="00D02FA4"/>
    <w:rsid w:val="00D10FDD"/>
    <w:rsid w:val="00D12A32"/>
    <w:rsid w:val="00D161E1"/>
    <w:rsid w:val="00D22C0B"/>
    <w:rsid w:val="00D25530"/>
    <w:rsid w:val="00D27F21"/>
    <w:rsid w:val="00D4000F"/>
    <w:rsid w:val="00D405A9"/>
    <w:rsid w:val="00D477B8"/>
    <w:rsid w:val="00D533D1"/>
    <w:rsid w:val="00D55887"/>
    <w:rsid w:val="00D61EEF"/>
    <w:rsid w:val="00D739B2"/>
    <w:rsid w:val="00D77EF8"/>
    <w:rsid w:val="00D83E0E"/>
    <w:rsid w:val="00D8503C"/>
    <w:rsid w:val="00D86351"/>
    <w:rsid w:val="00D903B7"/>
    <w:rsid w:val="00D92BA6"/>
    <w:rsid w:val="00D94A5D"/>
    <w:rsid w:val="00D96145"/>
    <w:rsid w:val="00DA4133"/>
    <w:rsid w:val="00DB3C69"/>
    <w:rsid w:val="00DB40CE"/>
    <w:rsid w:val="00DB4733"/>
    <w:rsid w:val="00DB5C2B"/>
    <w:rsid w:val="00DB7C3B"/>
    <w:rsid w:val="00DC58F9"/>
    <w:rsid w:val="00DC7CA2"/>
    <w:rsid w:val="00DD25CD"/>
    <w:rsid w:val="00DD58CA"/>
    <w:rsid w:val="00DF41B9"/>
    <w:rsid w:val="00DF4B7D"/>
    <w:rsid w:val="00DF6C33"/>
    <w:rsid w:val="00DF6DEC"/>
    <w:rsid w:val="00E16689"/>
    <w:rsid w:val="00E2019E"/>
    <w:rsid w:val="00E222E2"/>
    <w:rsid w:val="00E22CAD"/>
    <w:rsid w:val="00E2633C"/>
    <w:rsid w:val="00E314F7"/>
    <w:rsid w:val="00E36128"/>
    <w:rsid w:val="00E4224A"/>
    <w:rsid w:val="00E461C0"/>
    <w:rsid w:val="00E52CD5"/>
    <w:rsid w:val="00E679A9"/>
    <w:rsid w:val="00E72BA3"/>
    <w:rsid w:val="00E76386"/>
    <w:rsid w:val="00E82F9C"/>
    <w:rsid w:val="00E83CD1"/>
    <w:rsid w:val="00E84BC4"/>
    <w:rsid w:val="00E84F5F"/>
    <w:rsid w:val="00E878B3"/>
    <w:rsid w:val="00E929C5"/>
    <w:rsid w:val="00EA2027"/>
    <w:rsid w:val="00EA4167"/>
    <w:rsid w:val="00EA56CE"/>
    <w:rsid w:val="00EA5EAA"/>
    <w:rsid w:val="00EB1C75"/>
    <w:rsid w:val="00EB77F7"/>
    <w:rsid w:val="00EC24D7"/>
    <w:rsid w:val="00EC42B7"/>
    <w:rsid w:val="00EC7A67"/>
    <w:rsid w:val="00ED1455"/>
    <w:rsid w:val="00EE1C40"/>
    <w:rsid w:val="00EE2C0C"/>
    <w:rsid w:val="00EE3802"/>
    <w:rsid w:val="00EE5F4F"/>
    <w:rsid w:val="00EE7371"/>
    <w:rsid w:val="00EF4B69"/>
    <w:rsid w:val="00F01AA6"/>
    <w:rsid w:val="00F30932"/>
    <w:rsid w:val="00F31C29"/>
    <w:rsid w:val="00F33E25"/>
    <w:rsid w:val="00F368CC"/>
    <w:rsid w:val="00F4174D"/>
    <w:rsid w:val="00F44D9B"/>
    <w:rsid w:val="00F64C33"/>
    <w:rsid w:val="00F6537F"/>
    <w:rsid w:val="00F70076"/>
    <w:rsid w:val="00F73A27"/>
    <w:rsid w:val="00F94D43"/>
    <w:rsid w:val="00F96A2F"/>
    <w:rsid w:val="00FB34FA"/>
    <w:rsid w:val="00FB69C4"/>
    <w:rsid w:val="00FC37EC"/>
    <w:rsid w:val="00FC532A"/>
    <w:rsid w:val="00FD2803"/>
    <w:rsid w:val="00FD509D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35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uiPriority w:val="34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uiPriority w:val="34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1C-424C-4494-8422-9013B0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5</Words>
  <Characters>4414</Characters>
  <Application>Microsoft Office Word</Application>
  <DocSecurity>0</DocSecurity>
  <Lines>17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Anna Gogłoza–Brodzik | Łukasiewicz – ICHP</cp:lastModifiedBy>
  <cp:revision>16</cp:revision>
  <cp:lastPrinted>2024-11-17T10:02:00Z</cp:lastPrinted>
  <dcterms:created xsi:type="dcterms:W3CDTF">2025-11-12T09:11:00Z</dcterms:created>
  <dcterms:modified xsi:type="dcterms:W3CDTF">2026-04-14T05:28:00Z</dcterms:modified>
</cp:coreProperties>
</file>